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80A7" w14:textId="255B554C" w:rsidR="00E5559B" w:rsidRPr="00827331" w:rsidRDefault="00E5559B" w:rsidP="00E5559B">
      <w:pPr>
        <w:pStyle w:val="TEKSTZacznikido"/>
        <w:rPr>
          <w:sz w:val="18"/>
          <w:szCs w:val="18"/>
        </w:rPr>
      </w:pPr>
      <w:r w:rsidRPr="00827331">
        <w:rPr>
          <w:sz w:val="18"/>
          <w:szCs w:val="18"/>
        </w:rPr>
        <w:t xml:space="preserve">Załącznik do rozporządzenia Ministra Rozwoju i Technologii z dnia </w:t>
      </w:r>
      <w:r w:rsidR="001078B8" w:rsidRPr="00827331">
        <w:rPr>
          <w:sz w:val="18"/>
          <w:szCs w:val="18"/>
        </w:rPr>
        <w:t xml:space="preserve">20 grudnia 2021 r. </w:t>
      </w:r>
      <w:r w:rsidRPr="00827331">
        <w:rPr>
          <w:sz w:val="18"/>
          <w:szCs w:val="18"/>
        </w:rPr>
        <w:t xml:space="preserve">(poz. </w:t>
      </w:r>
      <w:r w:rsidR="00453379" w:rsidRPr="00827331">
        <w:rPr>
          <w:sz w:val="18"/>
          <w:szCs w:val="18"/>
        </w:rPr>
        <w:t>2462</w:t>
      </w:r>
      <w:r w:rsidRPr="00827331">
        <w:rPr>
          <w:sz w:val="18"/>
          <w:szCs w:val="18"/>
        </w:rPr>
        <w:t>)</w:t>
      </w:r>
    </w:p>
    <w:p w14:paraId="2ECE6980" w14:textId="77777777" w:rsidR="00E5559B" w:rsidRDefault="00E5559B" w:rsidP="00B73AE6">
      <w:pPr>
        <w:jc w:val="center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141A5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010D3C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141A5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10D3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10D3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010D3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010D3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141A5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10D3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010D3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010D3C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141A5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141A5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141A5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141A5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141A5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141A5A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141A5A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141A5A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010D3C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010D3C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010D3C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010D3C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10D3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141A5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141A5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141A5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010D3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141A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141A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141A5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141A5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141A5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010D3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C4A3090" w14:textId="69292238" w:rsidR="00216142" w:rsidRDefault="00F25544" w:rsidP="008F29CF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010D3C" w:rsidRPr="00010D3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lastRenderedPageBreak/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141A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141A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141A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141A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141A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141A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141A5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010D3C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10D3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010D3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141A5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141A5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7599E187" w14:textId="1A95D239" w:rsidR="00985F8D" w:rsidRDefault="00F25544" w:rsidP="00827331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0BD76B61" w14:textId="77777777" w:rsidR="00827331" w:rsidRPr="00827331" w:rsidRDefault="00827331" w:rsidP="00827331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10D3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010D3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010D3C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141A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141A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141A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141A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141A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010D3C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1A3C1317" w14:textId="77777777" w:rsidR="00827331" w:rsidRDefault="00827331" w:rsidP="00827331"/>
    <w:p w14:paraId="0DB50963" w14:textId="77777777" w:rsidR="00827331" w:rsidRPr="00827331" w:rsidRDefault="00827331" w:rsidP="00827331"/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010D3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010D3C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010D3C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05999F60" w14:textId="2279568D" w:rsidR="00880E09" w:rsidRPr="00827331" w:rsidRDefault="00827240" w:rsidP="00827331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614E771A" w14:textId="77777777" w:rsidR="00827331" w:rsidRDefault="00827331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p w14:paraId="428772DE" w14:textId="77777777" w:rsidR="00827331" w:rsidRDefault="00827331" w:rsidP="00E32267">
      <w:pPr>
        <w:jc w:val="both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41A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41A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41A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41A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p w14:paraId="08B1DB25" w14:textId="77777777" w:rsidR="00827331" w:rsidRPr="00880E09" w:rsidRDefault="00827331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827331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24DD" w14:textId="77777777" w:rsidR="00010D3C" w:rsidRDefault="00010D3C" w:rsidP="005F02B9">
      <w:r>
        <w:separator/>
      </w:r>
    </w:p>
    <w:p w14:paraId="66D117BC" w14:textId="77777777" w:rsidR="00010D3C" w:rsidRDefault="00010D3C" w:rsidP="005F02B9"/>
    <w:p w14:paraId="7E88853F" w14:textId="77777777" w:rsidR="00010D3C" w:rsidRDefault="00010D3C" w:rsidP="005F02B9"/>
    <w:p w14:paraId="566CCF0D" w14:textId="77777777" w:rsidR="00010D3C" w:rsidRDefault="00010D3C"/>
  </w:endnote>
  <w:endnote w:type="continuationSeparator" w:id="0">
    <w:p w14:paraId="44427B04" w14:textId="77777777" w:rsidR="00010D3C" w:rsidRDefault="00010D3C" w:rsidP="005F02B9">
      <w:r>
        <w:continuationSeparator/>
      </w:r>
    </w:p>
    <w:p w14:paraId="45763121" w14:textId="77777777" w:rsidR="00010D3C" w:rsidRDefault="00010D3C" w:rsidP="005F02B9"/>
    <w:p w14:paraId="62478F4F" w14:textId="77777777" w:rsidR="00010D3C" w:rsidRDefault="00010D3C" w:rsidP="005F02B9"/>
    <w:p w14:paraId="6E51BF1C" w14:textId="77777777" w:rsidR="00010D3C" w:rsidRDefault="00010D3C"/>
  </w:endnote>
  <w:endnote w:type="continuationNotice" w:id="1">
    <w:p w14:paraId="74D90E23" w14:textId="77777777" w:rsidR="00010D3C" w:rsidRDefault="00010D3C">
      <w:pPr>
        <w:spacing w:before="0" w:after="0"/>
      </w:pPr>
    </w:p>
  </w:endnote>
  <w:endnote w:id="2">
    <w:p w14:paraId="675A152E" w14:textId="29D7C290" w:rsidR="00010D3C" w:rsidRPr="0071292F" w:rsidRDefault="00010D3C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010D3C" w:rsidRPr="002A2D9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010D3C" w:rsidRPr="002A2D9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010D3C" w:rsidRPr="005C6A50" w:rsidRDefault="00010D3C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010D3C" w:rsidRPr="00294FBD" w:rsidRDefault="00010D3C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010D3C" w:rsidRPr="002A2D9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010D3C" w:rsidRPr="001C5C80" w:rsidRDefault="00010D3C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010D3C" w:rsidRDefault="00010D3C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010D3C" w:rsidRPr="002A2D9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010D3C" w:rsidRPr="002A2D9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010D3C" w:rsidRDefault="00010D3C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010D3C" w:rsidRPr="0087044F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010D3C" w:rsidRPr="0087044F" w:rsidRDefault="00010D3C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010D3C" w:rsidRPr="002A2D9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010D3C" w:rsidRPr="0087044F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010D3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6A129AA7" w14:textId="77777777" w:rsidR="00010D3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C3F07A" w14:textId="77777777" w:rsidR="00010D3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0870E5" w14:textId="77777777" w:rsidR="00010D3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5E00584" w14:textId="77777777" w:rsidR="00010D3C" w:rsidRDefault="00010D3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5F274E0" w14:textId="77777777" w:rsidR="00010D3C" w:rsidRPr="00827331" w:rsidRDefault="00010D3C" w:rsidP="00827331">
      <w:pPr>
        <w:widowControl/>
        <w:spacing w:before="0" w:after="0"/>
        <w:jc w:val="both"/>
        <w:rPr>
          <w:rFonts w:asciiTheme="minorHAnsi" w:hAnsiTheme="minorHAnsi" w:cs="Verdana"/>
          <w:iCs w:val="0"/>
          <w:sz w:val="18"/>
          <w:szCs w:val="18"/>
        </w:rPr>
      </w:pPr>
    </w:p>
    <w:p w14:paraId="6F668F00" w14:textId="77777777" w:rsidR="00010D3C" w:rsidRDefault="00010D3C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010D3C" w:rsidRDefault="00010D3C" w:rsidP="005F02B9">
    <w:pPr>
      <w:pStyle w:val="Stopka"/>
    </w:pPr>
  </w:p>
  <w:p w14:paraId="24042F86" w14:textId="77777777" w:rsidR="00010D3C" w:rsidRDefault="00010D3C" w:rsidP="005F02B9"/>
  <w:p w14:paraId="4F9FEFD6" w14:textId="77777777" w:rsidR="00010D3C" w:rsidRDefault="00010D3C" w:rsidP="005F02B9"/>
  <w:p w14:paraId="45C0BB82" w14:textId="77777777" w:rsidR="00010D3C" w:rsidRDefault="00010D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E33F" w14:textId="77777777" w:rsidR="00010D3C" w:rsidRDefault="00010D3C" w:rsidP="005F02B9">
      <w:r>
        <w:separator/>
      </w:r>
    </w:p>
    <w:p w14:paraId="258391B3" w14:textId="77777777" w:rsidR="00010D3C" w:rsidRDefault="00010D3C" w:rsidP="005F02B9"/>
    <w:p w14:paraId="43794124" w14:textId="77777777" w:rsidR="00010D3C" w:rsidRDefault="00010D3C" w:rsidP="005F02B9"/>
    <w:p w14:paraId="1DC4D600" w14:textId="77777777" w:rsidR="00010D3C" w:rsidRDefault="00010D3C"/>
  </w:footnote>
  <w:footnote w:type="continuationSeparator" w:id="0">
    <w:p w14:paraId="2F5C0A06" w14:textId="77777777" w:rsidR="00010D3C" w:rsidRDefault="00010D3C" w:rsidP="005F02B9">
      <w:r>
        <w:continuationSeparator/>
      </w:r>
    </w:p>
    <w:p w14:paraId="78F95F2B" w14:textId="77777777" w:rsidR="00010D3C" w:rsidRDefault="00010D3C" w:rsidP="005F02B9"/>
    <w:p w14:paraId="11C4F068" w14:textId="77777777" w:rsidR="00010D3C" w:rsidRDefault="00010D3C" w:rsidP="005F02B9"/>
    <w:p w14:paraId="4B477BF4" w14:textId="77777777" w:rsidR="00010D3C" w:rsidRDefault="00010D3C"/>
  </w:footnote>
  <w:footnote w:type="continuationNotice" w:id="1">
    <w:p w14:paraId="799D5FC1" w14:textId="77777777" w:rsidR="00010D3C" w:rsidRDefault="00010D3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3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31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2"/>
  </w:num>
  <w:num w:numId="51">
    <w:abstractNumId w:val="11"/>
  </w:num>
  <w:num w:numId="52">
    <w:abstractNumId w:val="14"/>
  </w:num>
  <w:num w:numId="53">
    <w:abstractNumId w:val="30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9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1"/>
  </w:num>
  <w:num w:numId="81">
    <w:abstractNumId w:val="6"/>
  </w:num>
  <w:num w:numId="82">
    <w:abstractNumId w:val="35"/>
  </w:num>
  <w:num w:numId="83">
    <w:abstractNumId w:val="15"/>
  </w:num>
  <w:num w:numId="84">
    <w:abstractNumId w:val="15"/>
  </w:num>
  <w:num w:numId="85">
    <w:abstractNumId w:val="15"/>
  </w:num>
  <w:num w:numId="86">
    <w:abstractNumId w:val="21"/>
  </w:num>
  <w:num w:numId="87">
    <w:abstractNumId w:val="6"/>
  </w:num>
  <w:num w:numId="88">
    <w:abstractNumId w:val="27"/>
  </w:num>
  <w:num w:numId="89">
    <w:abstractNumId w:val="8"/>
  </w:num>
  <w:num w:numId="90">
    <w:abstractNumId w:val="36"/>
  </w:num>
  <w:num w:numId="91">
    <w:abstractNumId w:val="10"/>
  </w:num>
  <w:num w:numId="92">
    <w:abstractNumId w:val="26"/>
  </w:num>
  <w:num w:numId="93">
    <w:abstractNumId w:val="37"/>
  </w:num>
  <w:num w:numId="94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0D3C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1A5A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735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1495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2733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D1B8-FDB6-463D-9E36-AB763365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51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uchnowska</dc:creator>
  <cp:lastModifiedBy>Aleksandra Duchnowska</cp:lastModifiedBy>
  <cp:revision>4</cp:revision>
  <cp:lastPrinted>2022-01-13T11:03:00Z</cp:lastPrinted>
  <dcterms:created xsi:type="dcterms:W3CDTF">2022-01-13T11:03:00Z</dcterms:created>
  <dcterms:modified xsi:type="dcterms:W3CDTF">2022-01-17T08:51:00Z</dcterms:modified>
</cp:coreProperties>
</file>